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C862" w14:textId="2317D5F1" w:rsidR="00080A3F" w:rsidRDefault="00080A3F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    </w:t>
      </w:r>
      <w:r>
        <w:rPr>
          <w:noProof/>
          <w:sz w:val="56"/>
          <w:szCs w:val="56"/>
          <w:lang w:val="en-US"/>
        </w:rPr>
        <w:drawing>
          <wp:inline distT="0" distB="0" distL="0" distR="0" wp14:anchorId="6A04CC18" wp14:editId="25FB7570">
            <wp:extent cx="1295400" cy="362759"/>
            <wp:effectExtent l="0" t="0" r="0" b="0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31" cy="3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688" w14:textId="77AA6C9D" w:rsidR="00080A3F" w:rsidRPr="00080A3F" w:rsidRDefault="00080A3F">
      <w:pPr>
        <w:rPr>
          <w:b/>
          <w:bCs/>
          <w:sz w:val="56"/>
          <w:szCs w:val="56"/>
          <w:lang w:val="en-US"/>
        </w:rPr>
      </w:pPr>
      <w:r w:rsidRPr="00080A3F">
        <w:rPr>
          <w:b/>
          <w:bCs/>
          <w:sz w:val="56"/>
          <w:szCs w:val="56"/>
          <w:lang w:val="en-US"/>
        </w:rPr>
        <w:t>Phishing Domain Detection (Classification [Machine Learning]).</w:t>
      </w:r>
    </w:p>
    <w:p w14:paraId="6015C7F5" w14:textId="3EA4E4D6" w:rsidR="00080A3F" w:rsidRDefault="00080A3F">
      <w:pPr>
        <w:rPr>
          <w:sz w:val="56"/>
          <w:szCs w:val="56"/>
          <w:lang w:val="en-US"/>
        </w:rPr>
      </w:pPr>
    </w:p>
    <w:p w14:paraId="56EBAF9F" w14:textId="53C63436" w:rsidR="00080A3F" w:rsidRDefault="00080A3F">
      <w:pPr>
        <w:rPr>
          <w:b/>
          <w:bCs/>
          <w:sz w:val="40"/>
          <w:szCs w:val="40"/>
          <w:u w:val="single"/>
          <w:lang w:val="en-US"/>
        </w:rPr>
      </w:pP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 w:rsidRPr="00080A3F">
        <w:rPr>
          <w:b/>
          <w:bCs/>
          <w:sz w:val="40"/>
          <w:szCs w:val="40"/>
          <w:u w:val="single"/>
          <w:lang w:val="en-US"/>
        </w:rPr>
        <w:t>High Level Design</w:t>
      </w:r>
    </w:p>
    <w:p w14:paraId="12D1A3D6" w14:textId="77777777" w:rsidR="00080A3F" w:rsidRDefault="00080A3F">
      <w:pPr>
        <w:rPr>
          <w:b/>
          <w:bCs/>
          <w:sz w:val="40"/>
          <w:szCs w:val="40"/>
          <w:u w:val="single"/>
          <w:lang w:val="en-US"/>
        </w:rPr>
      </w:pPr>
    </w:p>
    <w:p w14:paraId="75CDEB2F" w14:textId="57D25E06" w:rsidR="00080A3F" w:rsidRDefault="00080A3F">
      <w:pPr>
        <w:rPr>
          <w:b/>
          <w:bCs/>
          <w:sz w:val="36"/>
          <w:szCs w:val="36"/>
          <w:u w:val="single"/>
          <w:lang w:val="en-US"/>
        </w:rPr>
      </w:pPr>
      <w:r w:rsidRPr="00080A3F">
        <w:rPr>
          <w:b/>
          <w:bCs/>
          <w:sz w:val="36"/>
          <w:szCs w:val="36"/>
          <w:u w:val="single"/>
          <w:lang w:val="en-US"/>
        </w:rPr>
        <w:t>Project Member:</w:t>
      </w:r>
      <w:r>
        <w:rPr>
          <w:b/>
          <w:bCs/>
          <w:sz w:val="36"/>
          <w:szCs w:val="36"/>
          <w:u w:val="single"/>
          <w:lang w:val="en-US"/>
        </w:rPr>
        <w:t xml:space="preserve"> Aman Gupta.</w:t>
      </w:r>
    </w:p>
    <w:p w14:paraId="2CC2858C" w14:textId="3D8A1417" w:rsidR="00080A3F" w:rsidRDefault="00080A3F">
      <w:pPr>
        <w:rPr>
          <w:b/>
          <w:bCs/>
          <w:sz w:val="36"/>
          <w:szCs w:val="36"/>
          <w:u w:val="single"/>
          <w:lang w:val="en-US"/>
        </w:rPr>
      </w:pPr>
    </w:p>
    <w:p w14:paraId="75319416" w14:textId="175AD8D5" w:rsidR="00080A3F" w:rsidRDefault="00080A3F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Introduction :</w:t>
      </w:r>
    </w:p>
    <w:p w14:paraId="133D2EC3" w14:textId="54905D63" w:rsidR="00080A3F" w:rsidRDefault="00080A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hishing </w:t>
      </w:r>
      <w:r w:rsidR="00657ADD">
        <w:rPr>
          <w:sz w:val="36"/>
          <w:szCs w:val="36"/>
          <w:lang w:val="en-US"/>
        </w:rPr>
        <w:t>is the most common method to steal users information (Card details, passwords, and etc.) which can cause a huge damage to the user or group.</w:t>
      </w:r>
    </w:p>
    <w:p w14:paraId="507B7DA1" w14:textId="6D4EEE0D" w:rsidR="00657ADD" w:rsidRDefault="00657ADD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blem Statement:</w:t>
      </w:r>
    </w:p>
    <w:p w14:paraId="71895467" w14:textId="529E1248" w:rsidR="00657ADD" w:rsidRPr="00657ADD" w:rsidRDefault="00657ADD" w:rsidP="00657ADD">
      <w:pPr>
        <w:rPr>
          <w:sz w:val="36"/>
          <w:szCs w:val="36"/>
          <w:lang w:val="en-US"/>
        </w:rPr>
      </w:pPr>
      <w:r w:rsidRPr="00657ADD">
        <w:rPr>
          <w:sz w:val="36"/>
          <w:szCs w:val="36"/>
          <w:lang w:val="en-US"/>
        </w:rPr>
        <w:t>Phishing is a type of fraud in which an attacker impersonates a reputable company or</w:t>
      </w:r>
      <w:r>
        <w:rPr>
          <w:sz w:val="36"/>
          <w:szCs w:val="36"/>
          <w:lang w:val="en-US"/>
        </w:rPr>
        <w:t xml:space="preserve"> </w:t>
      </w:r>
      <w:r w:rsidRPr="00657ADD">
        <w:rPr>
          <w:sz w:val="36"/>
          <w:szCs w:val="36"/>
          <w:lang w:val="en-US"/>
        </w:rPr>
        <w:t>person in order to get sensitive information such as login credentials or account</w:t>
      </w:r>
      <w:r>
        <w:rPr>
          <w:sz w:val="36"/>
          <w:szCs w:val="36"/>
          <w:lang w:val="en-US"/>
        </w:rPr>
        <w:t xml:space="preserve"> </w:t>
      </w:r>
      <w:r w:rsidRPr="00657ADD">
        <w:rPr>
          <w:sz w:val="36"/>
          <w:szCs w:val="36"/>
          <w:lang w:val="en-US"/>
        </w:rPr>
        <w:t>information via email or other communication channels. Phishing is</w:t>
      </w:r>
      <w:r>
        <w:rPr>
          <w:sz w:val="36"/>
          <w:szCs w:val="36"/>
          <w:lang w:val="en-US"/>
        </w:rPr>
        <w:t xml:space="preserve"> </w:t>
      </w:r>
      <w:r w:rsidRPr="00657ADD">
        <w:rPr>
          <w:sz w:val="36"/>
          <w:szCs w:val="36"/>
          <w:lang w:val="en-US"/>
        </w:rPr>
        <w:t>popular among</w:t>
      </w:r>
      <w:r>
        <w:rPr>
          <w:sz w:val="36"/>
          <w:szCs w:val="36"/>
          <w:lang w:val="en-US"/>
        </w:rPr>
        <w:t xml:space="preserve"> </w:t>
      </w:r>
      <w:r w:rsidRPr="00657ADD">
        <w:rPr>
          <w:sz w:val="36"/>
          <w:szCs w:val="36"/>
          <w:lang w:val="en-US"/>
        </w:rPr>
        <w:t>attackers because it is easier to persuade someone to click a malicious link that appears</w:t>
      </w:r>
      <w:r>
        <w:rPr>
          <w:sz w:val="36"/>
          <w:szCs w:val="36"/>
          <w:lang w:val="en-US"/>
        </w:rPr>
        <w:t xml:space="preserve"> </w:t>
      </w:r>
      <w:r w:rsidRPr="00657ADD">
        <w:rPr>
          <w:sz w:val="36"/>
          <w:szCs w:val="36"/>
          <w:lang w:val="en-US"/>
        </w:rPr>
        <w:t>to be authentic than it is to break through a computer's protection measures.</w:t>
      </w:r>
    </w:p>
    <w:p w14:paraId="080F6422" w14:textId="4EB83C03" w:rsidR="00657ADD" w:rsidRDefault="00657ADD" w:rsidP="00657ADD">
      <w:pPr>
        <w:rPr>
          <w:sz w:val="36"/>
          <w:szCs w:val="36"/>
          <w:lang w:val="en-US"/>
        </w:rPr>
      </w:pPr>
      <w:r w:rsidRPr="00657ADD">
        <w:rPr>
          <w:sz w:val="36"/>
          <w:szCs w:val="36"/>
          <w:lang w:val="en-US"/>
        </w:rPr>
        <w:t>The mai</w:t>
      </w:r>
      <w:r w:rsidR="001A0EC9">
        <w:rPr>
          <w:sz w:val="36"/>
          <w:szCs w:val="36"/>
          <w:lang w:val="en-US"/>
        </w:rPr>
        <w:t>n</w:t>
      </w:r>
      <w:r w:rsidRPr="00657ADD">
        <w:rPr>
          <w:sz w:val="36"/>
          <w:szCs w:val="36"/>
          <w:lang w:val="en-US"/>
        </w:rPr>
        <w:t xml:space="preserve"> goal is to predict whether the domains are real or malicious.</w:t>
      </w:r>
    </w:p>
    <w:p w14:paraId="4BFCE8A2" w14:textId="77777777" w:rsidR="00762D43" w:rsidRDefault="00762D43" w:rsidP="00657ADD">
      <w:pPr>
        <w:rPr>
          <w:b/>
          <w:bCs/>
          <w:sz w:val="40"/>
          <w:szCs w:val="40"/>
          <w:u w:val="single"/>
          <w:lang w:val="en-US"/>
        </w:rPr>
      </w:pPr>
    </w:p>
    <w:p w14:paraId="754756F6" w14:textId="137A0ACC" w:rsidR="00657ADD" w:rsidRDefault="00657ADD" w:rsidP="00657ADD">
      <w:pPr>
        <w:rPr>
          <w:sz w:val="36"/>
          <w:szCs w:val="36"/>
          <w:lang w:val="en-US"/>
        </w:rPr>
      </w:pPr>
      <w:r w:rsidRPr="00657ADD">
        <w:rPr>
          <w:b/>
          <w:bCs/>
          <w:sz w:val="40"/>
          <w:szCs w:val="40"/>
          <w:u w:val="single"/>
          <w:lang w:val="en-US"/>
        </w:rPr>
        <w:t>Approach:</w:t>
      </w:r>
      <w:r>
        <w:rPr>
          <w:sz w:val="36"/>
          <w:szCs w:val="36"/>
          <w:lang w:val="en-US"/>
        </w:rPr>
        <w:t xml:space="preserve"> </w:t>
      </w:r>
    </w:p>
    <w:p w14:paraId="476E921E" w14:textId="77777777" w:rsidR="00657ADD" w:rsidRDefault="00657ADD" w:rsidP="00657ADD">
      <w:pPr>
        <w:rPr>
          <w:sz w:val="36"/>
          <w:szCs w:val="36"/>
          <w:lang w:val="en-US"/>
        </w:rPr>
      </w:pPr>
      <w:r w:rsidRPr="00657ADD">
        <w:rPr>
          <w:sz w:val="36"/>
          <w:szCs w:val="36"/>
          <w:lang w:val="en-US"/>
        </w:rPr>
        <w:t>The classical machine learning tasks like Data Exploration, Data Cleaning,</w:t>
      </w:r>
      <w:r>
        <w:rPr>
          <w:sz w:val="36"/>
          <w:szCs w:val="36"/>
          <w:lang w:val="en-US"/>
        </w:rPr>
        <w:t xml:space="preserve"> </w:t>
      </w:r>
      <w:r w:rsidRPr="00657ADD">
        <w:rPr>
          <w:sz w:val="36"/>
          <w:szCs w:val="36"/>
          <w:lang w:val="en-US"/>
        </w:rPr>
        <w:t>Feature Engineering, Model Building and Model Testing.</w:t>
      </w:r>
      <w:r>
        <w:rPr>
          <w:sz w:val="36"/>
          <w:szCs w:val="36"/>
          <w:lang w:val="en-US"/>
        </w:rPr>
        <w:t xml:space="preserve"> Has been done on the project. Tried with different machine learning algorithms such as Logistic Regression, Support Vector Classifier, Decision Tree Classifier, Random Forest Classifier, Adaptive Boosting, Gradient Boosted Tree.</w:t>
      </w:r>
    </w:p>
    <w:p w14:paraId="62571071" w14:textId="43E38B21" w:rsidR="00657ADD" w:rsidRDefault="00657ADD" w:rsidP="00657ADD">
      <w:pPr>
        <w:rPr>
          <w:sz w:val="36"/>
          <w:szCs w:val="36"/>
          <w:lang w:val="en-US"/>
        </w:rPr>
      </w:pPr>
    </w:p>
    <w:p w14:paraId="0B5D4057" w14:textId="77777777" w:rsidR="00762D43" w:rsidRDefault="00762D43" w:rsidP="00657ADD">
      <w:pPr>
        <w:rPr>
          <w:sz w:val="36"/>
          <w:szCs w:val="36"/>
          <w:lang w:val="en-US"/>
        </w:rPr>
      </w:pPr>
    </w:p>
    <w:p w14:paraId="73711335" w14:textId="41B32BB5" w:rsidR="00657ADD" w:rsidRDefault="00657ADD" w:rsidP="00657ADD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Data-Set:</w:t>
      </w:r>
    </w:p>
    <w:p w14:paraId="11A0833E" w14:textId="5120CB67" w:rsidR="00657ADD" w:rsidRDefault="00657ADD" w:rsidP="00657ADD">
      <w:pPr>
        <w:rPr>
          <w:rFonts w:ascii="Georgia" w:hAnsi="Georgia"/>
          <w:color w:val="2E2E2E"/>
          <w:sz w:val="36"/>
          <w:szCs w:val="36"/>
        </w:rPr>
      </w:pPr>
      <w:r>
        <w:rPr>
          <w:sz w:val="36"/>
          <w:szCs w:val="36"/>
          <w:lang w:val="en-US"/>
        </w:rPr>
        <w:t xml:space="preserve">This data set </w:t>
      </w:r>
      <w:r w:rsidR="00446E65">
        <w:rPr>
          <w:sz w:val="36"/>
          <w:szCs w:val="36"/>
          <w:lang w:val="en-US"/>
        </w:rPr>
        <w:t xml:space="preserve">consist of </w:t>
      </w:r>
      <w:r w:rsidR="00446E65" w:rsidRPr="00446E65">
        <w:rPr>
          <w:rFonts w:ascii="Georgia" w:hAnsi="Georgia"/>
          <w:color w:val="2E2E2E"/>
          <w:sz w:val="36"/>
          <w:szCs w:val="36"/>
        </w:rPr>
        <w:t>88,647 websites labelled as legitimate or phishing and allow the researchers to train their classification models, build phishing detection systems</w:t>
      </w:r>
      <w:r w:rsidR="00446E65">
        <w:rPr>
          <w:rFonts w:ascii="Georgia" w:hAnsi="Georgia"/>
          <w:color w:val="2E2E2E"/>
          <w:sz w:val="36"/>
          <w:szCs w:val="36"/>
        </w:rPr>
        <w:t>.</w:t>
      </w:r>
    </w:p>
    <w:p w14:paraId="72281225" w14:textId="3A62F624" w:rsidR="00446E65" w:rsidRDefault="00446E65" w:rsidP="00657ADD">
      <w:pPr>
        <w:rPr>
          <w:rFonts w:ascii="Georgia" w:hAnsi="Georgia"/>
          <w:color w:val="2E2E2E"/>
          <w:sz w:val="36"/>
          <w:szCs w:val="36"/>
        </w:rPr>
      </w:pPr>
      <w:r>
        <w:rPr>
          <w:rFonts w:ascii="Georgia" w:hAnsi="Georgia"/>
          <w:color w:val="2E2E2E"/>
          <w:sz w:val="36"/>
          <w:szCs w:val="36"/>
        </w:rPr>
        <w:t>For more details of the dataset visit:</w:t>
      </w:r>
    </w:p>
    <w:p w14:paraId="0189A5FD" w14:textId="145BF9F9" w:rsidR="00446E65" w:rsidRDefault="00000000" w:rsidP="00446E65">
      <w:pPr>
        <w:rPr>
          <w:sz w:val="32"/>
          <w:szCs w:val="32"/>
        </w:rPr>
      </w:pPr>
      <w:hyperlink r:id="rId8" w:history="1">
        <w:r w:rsidR="00446E65" w:rsidRPr="00446E65">
          <w:rPr>
            <w:rStyle w:val="Hyperlink"/>
            <w:sz w:val="32"/>
            <w:szCs w:val="32"/>
          </w:rPr>
          <w:t>Datasets for phishing websites detection - ScienceDirect</w:t>
        </w:r>
      </w:hyperlink>
    </w:p>
    <w:p w14:paraId="27919243" w14:textId="5E3288D8" w:rsidR="00446E65" w:rsidRDefault="00000000" w:rsidP="00446E65">
      <w:pPr>
        <w:rPr>
          <w:sz w:val="32"/>
          <w:szCs w:val="32"/>
        </w:rPr>
      </w:pPr>
      <w:hyperlink r:id="rId9" w:history="1">
        <w:r w:rsidR="00446E65" w:rsidRPr="00446E65">
          <w:rPr>
            <w:rStyle w:val="Hyperlink"/>
            <w:sz w:val="32"/>
            <w:szCs w:val="32"/>
          </w:rPr>
          <w:t>Datasets for phishing websites detection - ScienceDirect</w:t>
        </w:r>
      </w:hyperlink>
    </w:p>
    <w:p w14:paraId="53B8B849" w14:textId="1EE962A7" w:rsidR="00446E65" w:rsidRDefault="00446E65" w:rsidP="00446E65">
      <w:pPr>
        <w:rPr>
          <w:sz w:val="32"/>
          <w:szCs w:val="32"/>
        </w:rPr>
      </w:pPr>
    </w:p>
    <w:p w14:paraId="7A7A60E1" w14:textId="77777777" w:rsidR="00762D43" w:rsidRDefault="00762D43" w:rsidP="00446E65">
      <w:pPr>
        <w:rPr>
          <w:sz w:val="32"/>
          <w:szCs w:val="32"/>
        </w:rPr>
      </w:pPr>
    </w:p>
    <w:p w14:paraId="5E1A1AE9" w14:textId="161807D3" w:rsidR="00446E65" w:rsidRDefault="00446E65" w:rsidP="00446E65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ools Used:</w:t>
      </w:r>
    </w:p>
    <w:p w14:paraId="67CE5527" w14:textId="13560B6A" w:rsidR="00446E65" w:rsidRDefault="00446E65" w:rsidP="00446E65">
      <w:pPr>
        <w:rPr>
          <w:sz w:val="36"/>
          <w:szCs w:val="36"/>
        </w:rPr>
      </w:pPr>
      <w:r>
        <w:rPr>
          <w:sz w:val="36"/>
          <w:szCs w:val="36"/>
        </w:rPr>
        <w:t>Python Programming language with some packages like NumPy, Pandas, Scikit learn, Pickle, Flask, HTML, CSS, JS</w:t>
      </w:r>
    </w:p>
    <w:p w14:paraId="32F0E96B" w14:textId="6AFCD891" w:rsidR="00446E65" w:rsidRDefault="00BD143A" w:rsidP="00446E6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  <w:r w:rsidR="00446E65">
        <w:rPr>
          <w:noProof/>
          <w:sz w:val="36"/>
          <w:szCs w:val="36"/>
          <w:lang w:val="en-US"/>
        </w:rPr>
        <w:drawing>
          <wp:inline distT="0" distB="0" distL="0" distR="0" wp14:anchorId="3CC204B6" wp14:editId="53AA843B">
            <wp:extent cx="3969961" cy="20335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56" cy="20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F5EF" w14:textId="2E4789DF" w:rsidR="00762D43" w:rsidRDefault="00762D43" w:rsidP="00446E65">
      <w:pPr>
        <w:rPr>
          <w:sz w:val="36"/>
          <w:szCs w:val="36"/>
        </w:rPr>
      </w:pPr>
    </w:p>
    <w:p w14:paraId="098104C3" w14:textId="2D0C9095" w:rsidR="00762D43" w:rsidRDefault="00762D43" w:rsidP="00446E65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esign Flow:-</w:t>
      </w:r>
    </w:p>
    <w:p w14:paraId="561368FD" w14:textId="1450BA72" w:rsidR="00762D43" w:rsidRDefault="00BD143A" w:rsidP="00446E65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A4C59" wp14:editId="6A8B3658">
                <wp:simplePos x="0" y="0"/>
                <wp:positionH relativeFrom="column">
                  <wp:posOffset>2661920</wp:posOffset>
                </wp:positionH>
                <wp:positionV relativeFrom="paragraph">
                  <wp:posOffset>5223510</wp:posOffset>
                </wp:positionV>
                <wp:extent cx="1866900" cy="328612"/>
                <wp:effectExtent l="0" t="0" r="1905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8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522DD" w14:textId="2B2A6683" w:rsidR="00C16135" w:rsidRPr="00C16135" w:rsidRDefault="00C16135" w:rsidP="00C1613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135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4C59" id="Rectangle 29" o:spid="_x0000_s1026" style="position:absolute;margin-left:209.6pt;margin-top:411.3pt;width:147pt;height:25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" fillcolor="#4472c4 [3204]" strokecolor="#1f3763 [1604]" strokeweight="1pt">
                <v:textbox>
                  <w:txbxContent>
                    <w:p w14:paraId="087522DD" w14:textId="2B2A6683" w:rsidR="00C16135" w:rsidRPr="00C16135" w:rsidRDefault="00C16135" w:rsidP="00C1613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135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Eval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511C4" wp14:editId="6A888797">
                <wp:simplePos x="0" y="0"/>
                <wp:positionH relativeFrom="column">
                  <wp:posOffset>3456940</wp:posOffset>
                </wp:positionH>
                <wp:positionV relativeFrom="paragraph">
                  <wp:posOffset>4585335</wp:posOffset>
                </wp:positionV>
                <wp:extent cx="271462" cy="538163"/>
                <wp:effectExtent l="19050" t="19050" r="33655" b="33655"/>
                <wp:wrapNone/>
                <wp:docPr id="28" name="Arrow: Up-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5381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4D50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8" o:spid="_x0000_s1026" type="#_x0000_t70" style="position:absolute;margin-left:272.2pt;margin-top:361.05pt;width:21.35pt;height:4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" adj=",5448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1516E" wp14:editId="0165276C">
                <wp:simplePos x="0" y="0"/>
                <wp:positionH relativeFrom="column">
                  <wp:posOffset>2624138</wp:posOffset>
                </wp:positionH>
                <wp:positionV relativeFrom="paragraph">
                  <wp:posOffset>4142741</wp:posOffset>
                </wp:positionV>
                <wp:extent cx="2019300" cy="319088"/>
                <wp:effectExtent l="0" t="0" r="1905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9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404B3" w14:textId="1FB8193D" w:rsidR="00C16135" w:rsidRPr="00C16135" w:rsidRDefault="00C16135" w:rsidP="00C1613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135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516E" id="Rectangle 27" o:spid="_x0000_s1027" style="position:absolute;margin-left:206.65pt;margin-top:326.2pt;width:159pt;height:25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" fillcolor="#4472c4 [3204]" strokecolor="#1f3763 [1604]" strokeweight="1pt">
                <v:textbox>
                  <w:txbxContent>
                    <w:p w14:paraId="066404B3" w14:textId="1FB8193D" w:rsidR="00C16135" w:rsidRPr="00C16135" w:rsidRDefault="00C16135" w:rsidP="00C1613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135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EB431" wp14:editId="1B9F2794">
                <wp:simplePos x="0" y="0"/>
                <wp:positionH relativeFrom="column">
                  <wp:posOffset>3457575</wp:posOffset>
                </wp:positionH>
                <wp:positionV relativeFrom="paragraph">
                  <wp:posOffset>3480435</wp:posOffset>
                </wp:positionV>
                <wp:extent cx="257175" cy="495300"/>
                <wp:effectExtent l="19050" t="19050" r="47625" b="38100"/>
                <wp:wrapNone/>
                <wp:docPr id="26" name="Arrow: Up-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953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6B30" id="Arrow: Up-Down 26" o:spid="_x0000_s1026" type="#_x0000_t70" style="position:absolute;margin-left:272.25pt;margin-top:274.05pt;width:20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" adj=",5608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72481" wp14:editId="280C43C7">
                <wp:simplePos x="0" y="0"/>
                <wp:positionH relativeFrom="column">
                  <wp:posOffset>2614613</wp:posOffset>
                </wp:positionH>
                <wp:positionV relativeFrom="paragraph">
                  <wp:posOffset>2985453</wp:posOffset>
                </wp:positionV>
                <wp:extent cx="1980883" cy="352425"/>
                <wp:effectExtent l="0" t="0" r="1968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883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E84E" w14:textId="0DB0EE8E" w:rsidR="00C16135" w:rsidRPr="00C16135" w:rsidRDefault="00C16135" w:rsidP="00C1613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135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ing th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2481" id="Rectangle 25" o:spid="_x0000_s1028" style="position:absolute;margin-left:205.9pt;margin-top:235.1pt;width:156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" fillcolor="#4472c4 [3204]" strokecolor="#1f3763 [1604]" strokeweight="1pt">
                <v:textbox>
                  <w:txbxContent>
                    <w:p w14:paraId="4448E84E" w14:textId="0DB0EE8E" w:rsidR="00C16135" w:rsidRPr="00C16135" w:rsidRDefault="00C16135" w:rsidP="00C1613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135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ing the Mod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0E0DA" wp14:editId="77E00B87">
                <wp:simplePos x="0" y="0"/>
                <wp:positionH relativeFrom="column">
                  <wp:posOffset>3467100</wp:posOffset>
                </wp:positionH>
                <wp:positionV relativeFrom="paragraph">
                  <wp:posOffset>2356803</wp:posOffset>
                </wp:positionV>
                <wp:extent cx="233045" cy="490537"/>
                <wp:effectExtent l="19050" t="19050" r="14605" b="43180"/>
                <wp:wrapNone/>
                <wp:docPr id="24" name="Arrow: Up-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49053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9666" id="Arrow: Up-Down 24" o:spid="_x0000_s1026" type="#_x0000_t70" style="position:absolute;margin-left:273pt;margin-top:185.6pt;width:18.35pt;height:3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" adj=",5131" fillcolor="#4472c4 [3204]" strokecolor="#1f3763 [1604]" strokeweight="1pt"/>
            </w:pict>
          </mc:Fallback>
        </mc:AlternateContent>
      </w:r>
      <w:r w:rsidR="00C16135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44597" wp14:editId="5E6D7629">
                <wp:simplePos x="0" y="0"/>
                <wp:positionH relativeFrom="column">
                  <wp:posOffset>2867025</wp:posOffset>
                </wp:positionH>
                <wp:positionV relativeFrom="paragraph">
                  <wp:posOffset>1856739</wp:posOffset>
                </wp:positionV>
                <wp:extent cx="1423670" cy="366713"/>
                <wp:effectExtent l="0" t="0" r="2413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366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B18F3" w14:textId="4E61B09F" w:rsidR="00C16135" w:rsidRPr="00C16135" w:rsidRDefault="00C16135" w:rsidP="00C1613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4597" id="Rectangle 17" o:spid="_x0000_s1029" style="position:absolute;margin-left:225.75pt;margin-top:146.2pt;width:112.1pt;height:2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" fillcolor="#4472c4 [3204]" strokecolor="#1f3763 [1604]" strokeweight="1pt">
                <v:textbox>
                  <w:txbxContent>
                    <w:p w14:paraId="414B18F3" w14:textId="4E61B09F" w:rsidR="00C16135" w:rsidRPr="00C16135" w:rsidRDefault="00C16135" w:rsidP="00C1613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s</w:t>
                      </w:r>
                    </w:p>
                  </w:txbxContent>
                </v:textbox>
              </v:rect>
            </w:pict>
          </mc:Fallback>
        </mc:AlternateContent>
      </w:r>
      <w:r w:rsidR="00C16135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525B6" wp14:editId="2E99E327">
                <wp:simplePos x="0" y="0"/>
                <wp:positionH relativeFrom="column">
                  <wp:posOffset>1952308</wp:posOffset>
                </wp:positionH>
                <wp:positionV relativeFrom="paragraph">
                  <wp:posOffset>1927860</wp:posOffset>
                </wp:positionV>
                <wp:extent cx="790575" cy="133350"/>
                <wp:effectExtent l="19050" t="19050" r="28575" b="38100"/>
                <wp:wrapNone/>
                <wp:docPr id="21" name="Arrow: Left-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467C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1" o:spid="_x0000_s1026" type="#_x0000_t69" style="position:absolute;margin-left:153.75pt;margin-top:151.8pt;width:62.25pt;height:1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" adj="1822" fillcolor="#4472c4 [3204]" strokecolor="#1f3763 [1604]" strokeweight="1pt"/>
            </w:pict>
          </mc:Fallback>
        </mc:AlternateContent>
      </w:r>
      <w:r w:rsidR="00C16135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60B45" wp14:editId="51A2DC01">
                <wp:simplePos x="0" y="0"/>
                <wp:positionH relativeFrom="column">
                  <wp:posOffset>4686300</wp:posOffset>
                </wp:positionH>
                <wp:positionV relativeFrom="paragraph">
                  <wp:posOffset>1728153</wp:posOffset>
                </wp:positionV>
                <wp:extent cx="1104265" cy="333375"/>
                <wp:effectExtent l="19050" t="19050" r="38735" b="47625"/>
                <wp:wrapNone/>
                <wp:docPr id="16" name="Arrow: Left-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33375"/>
                        </a:xfrm>
                        <a:prstGeom prst="leftUpArrow">
                          <a:avLst>
                            <a:gd name="adj1" fmla="val 19515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A1DE" id="Arrow: Left-Up 16" o:spid="_x0000_s1026" style="position:absolute;margin-left:369pt;margin-top:136.1pt;width:86.9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26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" path="m,250031l83344,166688r,50814l988392,217502r,-134158l937578,83344,1020921,r83344,83344l1053450,83344r,199216l83344,282560r,50815l,250031xe" fillcolor="#4472c4 [3204]" strokecolor="#1f3763 [1604]" strokeweight="1pt">
                <v:stroke joinstyle="miter"/>
                <v:path arrowok="t" o:connecttype="custom" o:connectlocs="0,250031;83344,166688;83344,217502;988392,217502;988392,83344;937578,83344;1020921,0;1104265,83344;1053450,83344;1053450,282560;83344,282560;83344,333375;0,250031" o:connectangles="0,0,0,0,0,0,0,0,0,0,0,0,0"/>
              </v:shape>
            </w:pict>
          </mc:Fallback>
        </mc:AlternateContent>
      </w:r>
      <w:r w:rsidR="00C16135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BFF59" wp14:editId="0EFEC747">
                <wp:simplePos x="0" y="0"/>
                <wp:positionH relativeFrom="column">
                  <wp:posOffset>1528763</wp:posOffset>
                </wp:positionH>
                <wp:positionV relativeFrom="paragraph">
                  <wp:posOffset>1623378</wp:posOffset>
                </wp:positionV>
                <wp:extent cx="290512" cy="452437"/>
                <wp:effectExtent l="0" t="0" r="33655" b="43180"/>
                <wp:wrapNone/>
                <wp:docPr id="23" name="Arrow: Curv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" cy="45243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F221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3" o:spid="_x0000_s1026" type="#_x0000_t102" style="position:absolute;margin-left:120.4pt;margin-top:127.85pt;width:22.85pt;height:3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" adj="14665,19866,16200" fillcolor="#4472c4 [3204]" strokecolor="#1f3763 [1604]" strokeweight="1pt"/>
            </w:pict>
          </mc:Fallback>
        </mc:AlternateContent>
      </w:r>
      <w:r w:rsidR="00F5163D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FED2C" wp14:editId="096DF9C5">
                <wp:simplePos x="0" y="0"/>
                <wp:positionH relativeFrom="column">
                  <wp:posOffset>1744980</wp:posOffset>
                </wp:positionH>
                <wp:positionV relativeFrom="paragraph">
                  <wp:posOffset>416560</wp:posOffset>
                </wp:positionV>
                <wp:extent cx="739140" cy="125730"/>
                <wp:effectExtent l="0" t="19050" r="41910" b="4572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25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67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37.4pt;margin-top:32.8pt;width:58.2pt;height: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" adj="19763" fillcolor="#4472c4 [3204]" strokecolor="#1f3763 [1604]" strokeweight="1pt"/>
            </w:pict>
          </mc:Fallback>
        </mc:AlternateContent>
      </w:r>
      <w:r w:rsidR="00762D43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71098" wp14:editId="638ACB5C">
                <wp:simplePos x="0" y="0"/>
                <wp:positionH relativeFrom="column">
                  <wp:posOffset>5082540</wp:posOffset>
                </wp:positionH>
                <wp:positionV relativeFrom="paragraph">
                  <wp:posOffset>1060450</wp:posOffset>
                </wp:positionV>
                <wp:extent cx="1143000" cy="4419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D2E6B" w14:textId="2BDA8FEC" w:rsidR="00F5163D" w:rsidRPr="00F5163D" w:rsidRDefault="00F5163D" w:rsidP="00F5163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71098" id="Rectangle 11" o:spid="_x0000_s1030" style="position:absolute;margin-left:400.2pt;margin-top:83.5pt;width:90pt;height:3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" fillcolor="#4472c4 [3204]" strokecolor="#1f3763 [1604]" strokeweight="1pt">
                <v:textbox>
                  <w:txbxContent>
                    <w:p w14:paraId="7D1D2E6B" w14:textId="2BDA8FEC" w:rsidR="00F5163D" w:rsidRPr="00F5163D" w:rsidRDefault="00F5163D" w:rsidP="00F5163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  <w:r w:rsidR="00762D43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FCB8D" wp14:editId="1FF63BDD">
                <wp:simplePos x="0" y="0"/>
                <wp:positionH relativeFrom="column">
                  <wp:posOffset>640080</wp:posOffset>
                </wp:positionH>
                <wp:positionV relativeFrom="paragraph">
                  <wp:posOffset>1083310</wp:posOffset>
                </wp:positionV>
                <wp:extent cx="1226820" cy="4419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08836" w14:textId="2686B182" w:rsidR="00762D43" w:rsidRPr="00F5163D" w:rsidRDefault="00F5163D" w:rsidP="00762D4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CB8D" id="Rectangle 10" o:spid="_x0000_s1031" style="position:absolute;margin-left:50.4pt;margin-top:85.3pt;width:96.6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" fillcolor="#4472c4 [3204]" strokecolor="#1f3763 [1604]" strokeweight="1pt">
                <v:textbox>
                  <w:txbxContent>
                    <w:p w14:paraId="2A808836" w14:textId="2686B182" w:rsidR="00762D43" w:rsidRPr="00F5163D" w:rsidRDefault="00F5163D" w:rsidP="00762D4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  <w:r w:rsidR="00762D43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B6BFC" wp14:editId="3FF12E37">
                <wp:simplePos x="0" y="0"/>
                <wp:positionH relativeFrom="column">
                  <wp:posOffset>2183130</wp:posOffset>
                </wp:positionH>
                <wp:positionV relativeFrom="paragraph">
                  <wp:posOffset>934720</wp:posOffset>
                </wp:positionV>
                <wp:extent cx="2670810" cy="476250"/>
                <wp:effectExtent l="19050" t="19050" r="34290" b="38100"/>
                <wp:wrapNone/>
                <wp:docPr id="9" name="Arrow: Left-Righ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47625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2ABB" id="Arrow: Left-Right-Up 9" o:spid="_x0000_s1026" style="position:absolute;margin-left:171.9pt;margin-top:73.6pt;width:210.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81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" path="m,357188l119063,238125r,59531l1275874,297656r,-178593l1216343,119063,1335405,r119063,119063l1394936,119063r,178593l2551748,297656r,-59531l2670810,357188,2551748,476250r,-59531l119063,416719r,59531l,357188xe" fillcolor="#4472c4 [3204]" strokecolor="#1f3763 [1604]" strokeweight="1pt">
                <v:stroke joinstyle="miter"/>
                <v:path arrowok="t" o:connecttype="custom" o:connectlocs="0,357188;119063,238125;119063,297656;1275874,297656;1275874,119063;1216343,119063;1335405,0;1454468,119063;1394936,119063;1394936,297656;2551748,297656;2551748,238125;2670810,357188;2551748,476250;2551748,416719;119063,416719;119063,476250;0,357188" o:connectangles="0,0,0,0,0,0,0,0,0,0,0,0,0,0,0,0,0,0"/>
              </v:shape>
            </w:pict>
          </mc:Fallback>
        </mc:AlternateContent>
      </w:r>
      <w:r w:rsidR="00762D43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39C32" wp14:editId="459FCFA1">
                <wp:simplePos x="0" y="0"/>
                <wp:positionH relativeFrom="column">
                  <wp:posOffset>2735580</wp:posOffset>
                </wp:positionH>
                <wp:positionV relativeFrom="paragraph">
                  <wp:posOffset>267970</wp:posOffset>
                </wp:positionV>
                <wp:extent cx="1706880" cy="4038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2F90E" w14:textId="7AD02E2B" w:rsidR="00762D43" w:rsidRPr="00762D43" w:rsidRDefault="00762D43" w:rsidP="00762D4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ster</w:t>
                            </w:r>
                            <w:r w:rsidR="00F5163D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39C32" id="Rectangle 7" o:spid="_x0000_s1032" style="position:absolute;margin-left:215.4pt;margin-top:21.1pt;width:134.4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" fillcolor="#4472c4 [3204]" strokecolor="#1f3763 [1604]" strokeweight="1pt">
                <v:textbox>
                  <w:txbxContent>
                    <w:p w14:paraId="1612F90E" w14:textId="7AD02E2B" w:rsidR="00762D43" w:rsidRPr="00762D43" w:rsidRDefault="00762D43" w:rsidP="00762D4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ster</w:t>
                      </w:r>
                      <w:r w:rsidR="00F5163D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62D43"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7294" wp14:editId="04B3AEE9">
                <wp:simplePos x="0" y="0"/>
                <wp:positionH relativeFrom="column">
                  <wp:posOffset>152400</wp:posOffset>
                </wp:positionH>
                <wp:positionV relativeFrom="paragraph">
                  <wp:posOffset>267970</wp:posOffset>
                </wp:positionV>
                <wp:extent cx="1310640" cy="4191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FB47" w14:textId="72984D14" w:rsidR="00762D43" w:rsidRPr="00762D43" w:rsidRDefault="00762D43" w:rsidP="00762D4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7294" id="Rectangle 5" o:spid="_x0000_s1033" style="position:absolute;margin-left:12pt;margin-top:21.1pt;width:103.2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" fillcolor="#5b9bd5 [3208]" strokecolor="#1f4d78 [1608]" strokeweight="1pt">
                <v:textbox>
                  <w:txbxContent>
                    <w:p w14:paraId="7FD8FB47" w14:textId="72984D14" w:rsidR="00762D43" w:rsidRPr="00762D43" w:rsidRDefault="00762D43" w:rsidP="00762D4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780D697F" w14:textId="2C17B5AF" w:rsidR="00BD143A" w:rsidRPr="00BD143A" w:rsidRDefault="00BD143A" w:rsidP="00BD143A">
      <w:pPr>
        <w:rPr>
          <w:sz w:val="36"/>
          <w:szCs w:val="36"/>
          <w:lang w:val="en-US"/>
        </w:rPr>
      </w:pPr>
    </w:p>
    <w:p w14:paraId="24A1D10B" w14:textId="6EDD5DFF" w:rsidR="00BD143A" w:rsidRPr="00BD143A" w:rsidRDefault="00BD143A" w:rsidP="00BD143A">
      <w:pPr>
        <w:rPr>
          <w:sz w:val="36"/>
          <w:szCs w:val="36"/>
          <w:lang w:val="en-US"/>
        </w:rPr>
      </w:pPr>
    </w:p>
    <w:p w14:paraId="3D6BF905" w14:textId="723D188B" w:rsidR="00BD143A" w:rsidRPr="00BD143A" w:rsidRDefault="00BD143A" w:rsidP="00BD143A">
      <w:pPr>
        <w:rPr>
          <w:sz w:val="36"/>
          <w:szCs w:val="36"/>
          <w:lang w:val="en-US"/>
        </w:rPr>
      </w:pPr>
    </w:p>
    <w:p w14:paraId="2CE383A2" w14:textId="2F3DB080" w:rsidR="00BD143A" w:rsidRPr="00BD143A" w:rsidRDefault="00BD143A" w:rsidP="00BD143A">
      <w:pPr>
        <w:rPr>
          <w:sz w:val="36"/>
          <w:szCs w:val="36"/>
          <w:lang w:val="en-US"/>
        </w:rPr>
      </w:pPr>
    </w:p>
    <w:p w14:paraId="6CA8DF63" w14:textId="258EBE58" w:rsidR="00BD143A" w:rsidRPr="00BD143A" w:rsidRDefault="00BD143A" w:rsidP="00BD143A">
      <w:pPr>
        <w:rPr>
          <w:sz w:val="36"/>
          <w:szCs w:val="36"/>
          <w:lang w:val="en-US"/>
        </w:rPr>
      </w:pPr>
    </w:p>
    <w:p w14:paraId="702906AA" w14:textId="70F199A5" w:rsidR="00BD143A" w:rsidRPr="00BD143A" w:rsidRDefault="00BD143A" w:rsidP="00BD143A">
      <w:pPr>
        <w:rPr>
          <w:sz w:val="36"/>
          <w:szCs w:val="36"/>
          <w:lang w:val="en-US"/>
        </w:rPr>
      </w:pPr>
    </w:p>
    <w:p w14:paraId="7FA052BD" w14:textId="449309FB" w:rsidR="00BD143A" w:rsidRPr="00BD143A" w:rsidRDefault="00BD143A" w:rsidP="00BD143A">
      <w:pPr>
        <w:rPr>
          <w:sz w:val="36"/>
          <w:szCs w:val="36"/>
          <w:lang w:val="en-US"/>
        </w:rPr>
      </w:pPr>
    </w:p>
    <w:p w14:paraId="57F2BC9F" w14:textId="163B02D2" w:rsidR="00BD143A" w:rsidRPr="00BD143A" w:rsidRDefault="00BD143A" w:rsidP="00BD143A">
      <w:pPr>
        <w:rPr>
          <w:sz w:val="36"/>
          <w:szCs w:val="36"/>
          <w:lang w:val="en-US"/>
        </w:rPr>
      </w:pPr>
    </w:p>
    <w:p w14:paraId="70E7EAB5" w14:textId="0C241958" w:rsidR="00BD143A" w:rsidRPr="00BD143A" w:rsidRDefault="00BD143A" w:rsidP="00BD143A">
      <w:pPr>
        <w:rPr>
          <w:sz w:val="36"/>
          <w:szCs w:val="36"/>
          <w:lang w:val="en-US"/>
        </w:rPr>
      </w:pPr>
    </w:p>
    <w:p w14:paraId="5FECF48C" w14:textId="206E85D0" w:rsidR="00BD143A" w:rsidRPr="00BD143A" w:rsidRDefault="00BD143A" w:rsidP="00BD143A">
      <w:pPr>
        <w:rPr>
          <w:sz w:val="36"/>
          <w:szCs w:val="36"/>
          <w:lang w:val="en-US"/>
        </w:rPr>
      </w:pPr>
    </w:p>
    <w:p w14:paraId="4B104611" w14:textId="4A5CDB48" w:rsidR="00BD143A" w:rsidRPr="00BD143A" w:rsidRDefault="00BD143A" w:rsidP="00BD143A">
      <w:pPr>
        <w:rPr>
          <w:sz w:val="36"/>
          <w:szCs w:val="36"/>
          <w:lang w:val="en-US"/>
        </w:rPr>
      </w:pPr>
    </w:p>
    <w:p w14:paraId="67554294" w14:textId="4CE81769" w:rsidR="00BD143A" w:rsidRDefault="00BD143A" w:rsidP="00BD143A">
      <w:pPr>
        <w:rPr>
          <w:b/>
          <w:bCs/>
          <w:sz w:val="36"/>
          <w:szCs w:val="36"/>
          <w:u w:val="single"/>
          <w:lang w:val="en-US"/>
        </w:rPr>
      </w:pPr>
    </w:p>
    <w:p w14:paraId="7ED6E358" w14:textId="6E7686A1" w:rsidR="00BD143A" w:rsidRDefault="00BD143A" w:rsidP="00BD143A">
      <w:pPr>
        <w:tabs>
          <w:tab w:val="left" w:pos="750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3251D070" w14:textId="77777777" w:rsidR="00BD143A" w:rsidRDefault="00BD143A" w:rsidP="00BD143A">
      <w:pPr>
        <w:tabs>
          <w:tab w:val="left" w:pos="7508"/>
        </w:tabs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Conclusion : </w:t>
      </w:r>
    </w:p>
    <w:p w14:paraId="5417CB9E" w14:textId="1E4331F8" w:rsidR="00BD143A" w:rsidRPr="00BD143A" w:rsidRDefault="00BD143A" w:rsidP="00BD143A">
      <w:pPr>
        <w:tabs>
          <w:tab w:val="left" w:pos="7508"/>
        </w:tabs>
        <w:rPr>
          <w:sz w:val="32"/>
          <w:szCs w:val="32"/>
          <w:lang w:val="en-US"/>
        </w:rPr>
      </w:pPr>
      <w:r w:rsidRPr="00BD143A">
        <w:rPr>
          <w:sz w:val="32"/>
          <w:szCs w:val="32"/>
          <w:lang w:val="en-US"/>
        </w:rPr>
        <w:t xml:space="preserve">It turns out model is performing well with a recall score of </w:t>
      </w:r>
      <w:r w:rsidR="00913D43">
        <w:rPr>
          <w:sz w:val="32"/>
          <w:szCs w:val="32"/>
          <w:lang w:val="en-US"/>
        </w:rPr>
        <w:t>78</w:t>
      </w:r>
      <w:r>
        <w:rPr>
          <w:sz w:val="32"/>
          <w:szCs w:val="32"/>
          <w:lang w:val="en-US"/>
        </w:rPr>
        <w:t>% in the cluster one and in the cluster two it is giving recall of 93% but there are some False Positives which will effect.</w:t>
      </w:r>
    </w:p>
    <w:sectPr w:rsidR="00BD143A" w:rsidRPr="00BD1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AF77" w14:textId="77777777" w:rsidR="007F4E84" w:rsidRDefault="007F4E84" w:rsidP="00C16135">
      <w:pPr>
        <w:spacing w:after="0" w:line="240" w:lineRule="auto"/>
      </w:pPr>
      <w:r>
        <w:separator/>
      </w:r>
    </w:p>
  </w:endnote>
  <w:endnote w:type="continuationSeparator" w:id="0">
    <w:p w14:paraId="0B47A9AB" w14:textId="77777777" w:rsidR="007F4E84" w:rsidRDefault="007F4E84" w:rsidP="00C1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6C87" w14:textId="77777777" w:rsidR="007F4E84" w:rsidRDefault="007F4E84" w:rsidP="00C16135">
      <w:pPr>
        <w:spacing w:after="0" w:line="240" w:lineRule="auto"/>
      </w:pPr>
      <w:r>
        <w:separator/>
      </w:r>
    </w:p>
  </w:footnote>
  <w:footnote w:type="continuationSeparator" w:id="0">
    <w:p w14:paraId="7AA70A60" w14:textId="77777777" w:rsidR="007F4E84" w:rsidRDefault="007F4E84" w:rsidP="00C16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77"/>
    <w:rsid w:val="00080A3F"/>
    <w:rsid w:val="001A0EC9"/>
    <w:rsid w:val="002F695E"/>
    <w:rsid w:val="00446E65"/>
    <w:rsid w:val="00657ADD"/>
    <w:rsid w:val="00685C5C"/>
    <w:rsid w:val="00762D43"/>
    <w:rsid w:val="007F4E84"/>
    <w:rsid w:val="00913D43"/>
    <w:rsid w:val="00943A77"/>
    <w:rsid w:val="009F4D30"/>
    <w:rsid w:val="00BD143A"/>
    <w:rsid w:val="00C16135"/>
    <w:rsid w:val="00CA5819"/>
    <w:rsid w:val="00E979AB"/>
    <w:rsid w:val="00F5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EBC8"/>
  <w15:chartTrackingRefBased/>
  <w15:docId w15:val="{19CE4C01-089D-45AE-B28F-6EF2F9FD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6E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E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35"/>
  </w:style>
  <w:style w:type="paragraph" w:styleId="Footer">
    <w:name w:val="footer"/>
    <w:basedOn w:val="Normal"/>
    <w:link w:val="FooterChar"/>
    <w:uiPriority w:val="99"/>
    <w:unhideWhenUsed/>
    <w:rsid w:val="00C16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3523409203132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2352340920313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5535-1704-467F-8069-7D4A2A1E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upta</dc:creator>
  <cp:keywords/>
  <dc:description/>
  <cp:lastModifiedBy>Aman Gupta</cp:lastModifiedBy>
  <cp:revision>4</cp:revision>
  <dcterms:created xsi:type="dcterms:W3CDTF">2022-11-11T16:01:00Z</dcterms:created>
  <dcterms:modified xsi:type="dcterms:W3CDTF">2022-11-12T12:47:00Z</dcterms:modified>
</cp:coreProperties>
</file>